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7F7A8A9" w:rsidR="00CA6FA1" w:rsidRDefault="00AA2B6D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4FF3615" wp14:editId="030E3683">
            <wp:simplePos x="0" y="0"/>
            <wp:positionH relativeFrom="column">
              <wp:posOffset>2584450</wp:posOffset>
            </wp:positionH>
            <wp:positionV relativeFrom="paragraph">
              <wp:posOffset>717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79DD4D38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C79CE99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2BDB0CA7" w14:textId="77777777" w:rsidR="0038586B" w:rsidRDefault="00A8326F" w:rsidP="0038586B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E77CBD">
        <w:rPr>
          <w:rFonts w:asciiTheme="minorHAnsi" w:hAnsiTheme="minorHAnsi"/>
          <w:b/>
          <w:sz w:val="32"/>
          <w:szCs w:val="32"/>
        </w:rPr>
        <w:t xml:space="preserve">   </w:t>
      </w:r>
      <w:r w:rsidR="001C6DFD">
        <w:rPr>
          <w:rFonts w:asciiTheme="minorHAnsi" w:hAnsiTheme="minorHAnsi"/>
          <w:b/>
          <w:sz w:val="32"/>
          <w:szCs w:val="32"/>
        </w:rPr>
        <w:t xml:space="preserve">    </w:t>
      </w:r>
    </w:p>
    <w:p w14:paraId="456E2EBD" w14:textId="21ABE6E3" w:rsidR="0038586B" w:rsidRDefault="0038586B" w:rsidP="0038586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The Most Holy Trinity </w:t>
      </w:r>
    </w:p>
    <w:p w14:paraId="50A414A8" w14:textId="5AC56675" w:rsidR="006B3AA4" w:rsidRPr="0038586B" w:rsidRDefault="0038586B" w:rsidP="0038586B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          Sunday 31</w:t>
      </w:r>
      <w:r w:rsidRPr="0038586B">
        <w:rPr>
          <w:rFonts w:asciiTheme="minorHAnsi" w:hAnsiTheme="minorHAnsi"/>
          <w:b/>
          <w:sz w:val="28"/>
          <w:szCs w:val="28"/>
          <w:vertAlign w:val="superscript"/>
        </w:rPr>
        <w:t>st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3E4C14" w:rsidRPr="00A14520">
        <w:rPr>
          <w:rFonts w:asciiTheme="minorHAnsi" w:hAnsiTheme="minorHAnsi"/>
          <w:b/>
          <w:sz w:val="28"/>
          <w:szCs w:val="28"/>
        </w:rPr>
        <w:t>May 2026</w:t>
      </w:r>
    </w:p>
    <w:p w14:paraId="40B0CABB" w14:textId="3667B8C0" w:rsidR="00852C6D" w:rsidRPr="0038586B" w:rsidRDefault="006B3AA4" w:rsidP="0038586B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6790C" w14:textId="1B9C500E" w:rsidR="00F5038A" w:rsidRDefault="0038586B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30</w:t>
            </w:r>
            <w:r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4EF07CB2" w:rsidR="00192DEE" w:rsidRPr="00192DEE" w:rsidRDefault="00192DEE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5FFCD098" w14:textId="5E51CB13" w:rsidR="00D41405" w:rsidRPr="00192DEE" w:rsidRDefault="00D4140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6F17490" w14:textId="1D974AEF" w:rsidR="00C118A0" w:rsidRPr="00355667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_______</w:t>
            </w:r>
          </w:p>
        </w:tc>
        <w:tc>
          <w:tcPr>
            <w:tcW w:w="5390" w:type="dxa"/>
            <w:shd w:val="clear" w:color="auto" w:fill="auto"/>
          </w:tcPr>
          <w:p w14:paraId="1F41B4C6" w14:textId="77777777" w:rsidR="00A14520" w:rsidRPr="00192DEE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3D59AFE2" w14:textId="21AA4EA1" w:rsidR="00192DEE" w:rsidRPr="00192DEE" w:rsidRDefault="00192DE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192DE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38586B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5DC0AC98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1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38586B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43677D28" w14:textId="77777777" w:rsidR="00192DEE" w:rsidRDefault="0038586B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( Johnny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Dublin / Main St.</w:t>
            </w:r>
          </w:p>
          <w:p w14:paraId="54B6E791" w14:textId="77777777" w:rsidR="0038586B" w:rsidRDefault="0038586B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nie, Tom, Margaret, Thomas and Michael O’ Hanlon,</w:t>
            </w:r>
          </w:p>
          <w:p w14:paraId="49109CDF" w14:textId="608F1980" w:rsidR="0038586B" w:rsidRPr="00046FD4" w:rsidRDefault="0038586B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07DE7DCC" w:rsidR="00704979" w:rsidRPr="00192DEE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57F5F077" w:rsidR="000F515F" w:rsidRDefault="0038586B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1</w:t>
            </w:r>
            <w:r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192DEE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17CB5226" w14:textId="20888983" w:rsidR="00552949" w:rsidRPr="00192DEE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8FF9BD1" w14:textId="0C5DA26B" w:rsidR="006700C5" w:rsidRPr="00192DEE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192DEE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FC407AF" w14:textId="380E48A3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5CFD331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5EEBD5F5" w14:textId="6C00A89F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_______</w:t>
            </w:r>
          </w:p>
          <w:p w14:paraId="49B0891C" w14:textId="03E2850C" w:rsidR="00192DEE" w:rsidRPr="00192DEE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Pr="00192DEE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5F5B735" w14:textId="09BE766E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0D855F2" w14:textId="075BC087" w:rsidR="00C17858" w:rsidRPr="00192DEE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3C6351B4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10564D29" w14:textId="77777777" w:rsidR="00550A3D" w:rsidRDefault="00550A3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59DAE9A5" w:rsidR="000A3AB4" w:rsidRPr="00CC569D" w:rsidRDefault="000A3AB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1DDC37C" w14:textId="6B244B1C" w:rsidR="00033AD7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0A3AB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378656BA" w:rsidR="002174C7" w:rsidRPr="00FB35D0" w:rsidRDefault="00597CF6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dh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Liam Fo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5DB2A0E6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7DF2DFE7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192DEE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7C247549" w14:textId="212DEDAA" w:rsidR="00832422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192DE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0E6A53B" w14:textId="7BDDB013" w:rsidR="00D86D1E" w:rsidRPr="00192DEE" w:rsidRDefault="00D86D1E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7EA702DF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192DE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7A036986" w:rsidR="004F28D7" w:rsidRPr="00262302" w:rsidRDefault="00192DEE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25130220" w:rsidR="00EE2E13" w:rsidRDefault="00EE2E1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668434F" w14:textId="5A476D78" w:rsidR="00262302" w:rsidRPr="00192DEE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D302AF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F63607E" w14:textId="5ED0F733" w:rsidR="0045018E" w:rsidRPr="00AA25F6" w:rsidRDefault="0038586B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6</w:t>
            </w:r>
            <w:r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1B435677" w:rsidR="00717BE8" w:rsidRPr="00717BE8" w:rsidRDefault="00717BE8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B305F8" w14:textId="5051E91E" w:rsidR="004F28D7" w:rsidRPr="00355667" w:rsidRDefault="00D302AF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6718FA84" w14:textId="77777777" w:rsidR="00717BE8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44F7E6F" w14:textId="7F5A9FC8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302AF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.</w:t>
            </w:r>
          </w:p>
          <w:p w14:paraId="6E53A887" w14:textId="08FCD8E2" w:rsidR="00D302AF" w:rsidRPr="00D302AF" w:rsidRDefault="00D302AF" w:rsidP="009A531C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5FFA4BB" w:rsidR="008D3800" w:rsidRPr="00F55CD5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32"/>
                <w:szCs w:val="32"/>
              </w:rPr>
            </w:pPr>
          </w:p>
          <w:p w14:paraId="1C1B5448" w14:textId="2C18FD31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38586B" w:rsidRP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3858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F55CD5" w:rsidRDefault="00BF3C69" w:rsidP="00E76874">
            <w:pP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3B481813" w14:textId="5DC6E4E2" w:rsidR="00F55CD5" w:rsidRDefault="00F55CD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ile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allowgl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  ( Months Mind )</w:t>
            </w:r>
          </w:p>
          <w:p w14:paraId="2E4CDDCD" w14:textId="77777777" w:rsidR="00D302AF" w:rsidRDefault="0038586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ne O’ Connor, Killarney /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( Months Mind )</w:t>
            </w:r>
          </w:p>
          <w:p w14:paraId="7968F9DA" w14:textId="77777777" w:rsidR="0038586B" w:rsidRDefault="0038586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r. Tommy O’ Hanlo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093C67C5" w:rsidR="0038586B" w:rsidRPr="005918D7" w:rsidRDefault="0038586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ck Downey, The Square.</w:t>
            </w:r>
          </w:p>
        </w:tc>
      </w:tr>
      <w:bookmarkEnd w:id="0"/>
    </w:tbl>
    <w:p w14:paraId="68069F98" w14:textId="77777777" w:rsidR="00294554" w:rsidRDefault="0029455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5CFE28AF" w14:textId="4664FA5A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97CF6">
        <w:rPr>
          <w:rFonts w:asciiTheme="minorHAnsi" w:hAnsiTheme="minorHAnsi"/>
          <w:b/>
          <w:bCs/>
          <w:sz w:val="20"/>
          <w:szCs w:val="20"/>
        </w:rPr>
        <w:t>Declan O’ Connor    087-0908949 / 068-21188.</w:t>
      </w:r>
    </w:p>
    <w:p w14:paraId="57EF14E3" w14:textId="11C7EECA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</w:t>
      </w:r>
      <w:r w:rsidR="00E77CBD">
        <w:rPr>
          <w:rFonts w:asciiTheme="minorHAnsi" w:hAnsiTheme="minorHAnsi"/>
          <w:b/>
          <w:sz w:val="20"/>
          <w:szCs w:val="20"/>
        </w:rPr>
        <w:t xml:space="preserve">    </w:t>
      </w:r>
      <w:r w:rsidR="000C4382">
        <w:rPr>
          <w:rFonts w:asciiTheme="minorHAnsi" w:hAnsiTheme="minorHAnsi"/>
          <w:sz w:val="20"/>
          <w:szCs w:val="20"/>
        </w:rPr>
        <w:t>Sunday 24</w:t>
      </w:r>
      <w:r w:rsidR="000C4382" w:rsidRPr="000C4382">
        <w:rPr>
          <w:rFonts w:asciiTheme="minorHAnsi" w:hAnsiTheme="minorHAnsi"/>
          <w:sz w:val="20"/>
          <w:szCs w:val="20"/>
          <w:vertAlign w:val="superscript"/>
        </w:rPr>
        <w:t>th</w:t>
      </w:r>
      <w:r w:rsidR="000C4382">
        <w:rPr>
          <w:rFonts w:asciiTheme="minorHAnsi" w:hAnsiTheme="minorHAnsi"/>
          <w:sz w:val="20"/>
          <w:szCs w:val="20"/>
        </w:rPr>
        <w:t xml:space="preserve"> </w:t>
      </w:r>
      <w:r w:rsidR="00053ED5">
        <w:rPr>
          <w:rFonts w:asciiTheme="minorHAnsi" w:hAnsiTheme="minorHAnsi"/>
          <w:sz w:val="20"/>
          <w:szCs w:val="20"/>
        </w:rPr>
        <w:t>May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>- €</w:t>
      </w:r>
      <w:r w:rsidR="006E6FF9">
        <w:rPr>
          <w:rFonts w:asciiTheme="minorHAnsi" w:hAnsiTheme="minorHAnsi"/>
          <w:sz w:val="20"/>
          <w:szCs w:val="20"/>
        </w:rPr>
        <w:t xml:space="preserve"> 559                      </w:t>
      </w:r>
      <w:proofErr w:type="spellStart"/>
      <w:r w:rsidR="006E6FF9">
        <w:rPr>
          <w:rFonts w:asciiTheme="minorHAnsi" w:hAnsiTheme="minorHAnsi"/>
          <w:sz w:val="20"/>
          <w:szCs w:val="20"/>
        </w:rPr>
        <w:t>Trócaire</w:t>
      </w:r>
      <w:proofErr w:type="spellEnd"/>
      <w:r w:rsidR="006E6FF9">
        <w:rPr>
          <w:rFonts w:asciiTheme="minorHAnsi" w:hAnsiTheme="minorHAnsi"/>
          <w:sz w:val="20"/>
          <w:szCs w:val="20"/>
        </w:rPr>
        <w:t xml:space="preserve"> - € 1,745        </w:t>
      </w:r>
      <w:r w:rsidR="00192DEE">
        <w:rPr>
          <w:rFonts w:asciiTheme="minorHAnsi" w:hAnsiTheme="minorHAnsi"/>
          <w:sz w:val="20"/>
          <w:szCs w:val="20"/>
        </w:rPr>
        <w:t xml:space="preserve">     </w:t>
      </w:r>
      <w:r w:rsidR="006E6FF9">
        <w:rPr>
          <w:rFonts w:asciiTheme="minorHAnsi" w:hAnsiTheme="minorHAnsi"/>
          <w:sz w:val="20"/>
          <w:szCs w:val="20"/>
        </w:rPr>
        <w:t xml:space="preserve">    </w:t>
      </w:r>
      <w:r w:rsidR="00E77CBD">
        <w:rPr>
          <w:rFonts w:asciiTheme="minorHAnsi" w:hAnsiTheme="minorHAnsi"/>
          <w:sz w:val="20"/>
          <w:szCs w:val="20"/>
        </w:rPr>
        <w:t xml:space="preserve"> </w:t>
      </w:r>
      <w:r w:rsidR="00A15CE2">
        <w:rPr>
          <w:rFonts w:asciiTheme="minorHAnsi" w:hAnsiTheme="minorHAnsi"/>
          <w:sz w:val="20"/>
          <w:szCs w:val="20"/>
        </w:rPr>
        <w:t xml:space="preserve"> 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r w:rsidR="00A15C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77A92313" w14:textId="77777777" w:rsidR="001D5DCB" w:rsidRPr="002175BB" w:rsidRDefault="001D5DCB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16"/>
          <w:szCs w:val="16"/>
          <w:lang w:eastAsia="en-GB"/>
        </w:rPr>
      </w:pPr>
    </w:p>
    <w:p w14:paraId="13074A31" w14:textId="6F247FA7" w:rsidR="002175BB" w:rsidRDefault="002175BB" w:rsidP="002175B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52ECD">
        <w:rPr>
          <w:rFonts w:asciiTheme="minorHAnsi" w:hAnsiTheme="minorHAnsi"/>
          <w:sz w:val="20"/>
          <w:szCs w:val="20"/>
        </w:rPr>
        <w:t>Peter’s Pence</w:t>
      </w:r>
      <w:proofErr w:type="gramEnd"/>
      <w:r w:rsidR="00052ECD">
        <w:rPr>
          <w:rFonts w:asciiTheme="minorHAnsi" w:hAnsiTheme="minorHAnsi"/>
          <w:sz w:val="20"/>
          <w:szCs w:val="20"/>
        </w:rPr>
        <w:t xml:space="preserve"> will be held next weekend Sat. 6</w:t>
      </w:r>
      <w:r w:rsidR="00052ECD" w:rsidRPr="00052ECD">
        <w:rPr>
          <w:rFonts w:asciiTheme="minorHAnsi" w:hAnsiTheme="minorHAnsi"/>
          <w:sz w:val="20"/>
          <w:szCs w:val="20"/>
          <w:vertAlign w:val="superscript"/>
        </w:rPr>
        <w:t>th</w:t>
      </w:r>
      <w:r w:rsidR="00052ECD">
        <w:rPr>
          <w:rFonts w:asciiTheme="minorHAnsi" w:hAnsiTheme="minorHAnsi"/>
          <w:sz w:val="20"/>
          <w:szCs w:val="20"/>
        </w:rPr>
        <w:t xml:space="preserve"> / Sun. 7</w:t>
      </w:r>
      <w:r w:rsidR="00052ECD" w:rsidRPr="00052ECD">
        <w:rPr>
          <w:rFonts w:asciiTheme="minorHAnsi" w:hAnsiTheme="minorHAnsi"/>
          <w:sz w:val="20"/>
          <w:szCs w:val="20"/>
          <w:vertAlign w:val="superscript"/>
        </w:rPr>
        <w:t>th</w:t>
      </w:r>
      <w:r w:rsidR="00052E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une.                                                                You may use one of the Special Collection envelopes if you wish.</w:t>
      </w:r>
    </w:p>
    <w:p w14:paraId="72730911" w14:textId="77777777" w:rsidR="000C4382" w:rsidRDefault="000C4382" w:rsidP="00F55CD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6BC7D102" w14:textId="77777777" w:rsidR="004F49EE" w:rsidRDefault="004F49EE" w:rsidP="004F49E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49D10329" w14:textId="422FD4D3" w:rsidR="000C4382" w:rsidRPr="004F49EE" w:rsidRDefault="004F49EE" w:rsidP="000C438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61F2954" w14:textId="77777777" w:rsidR="005B0328" w:rsidRPr="00DA37B2" w:rsidRDefault="005B0328" w:rsidP="005B032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37B2">
        <w:rPr>
          <w:rFonts w:asciiTheme="minorHAnsi" w:hAnsiTheme="minorHAnsi" w:cstheme="minorHAnsi"/>
          <w:b/>
          <w:sz w:val="32"/>
          <w:szCs w:val="32"/>
        </w:rPr>
        <w:lastRenderedPageBreak/>
        <w:t>THE BEAUTIFUL HANDS OF A PRIEST</w:t>
      </w:r>
    </w:p>
    <w:p w14:paraId="74813B20" w14:textId="77777777" w:rsidR="005B0328" w:rsidRDefault="005B0328" w:rsidP="005B0328"/>
    <w:p w14:paraId="1CC642FF" w14:textId="77777777" w:rsidR="005B0328" w:rsidRPr="00A95C32" w:rsidRDefault="005B0328" w:rsidP="005B0328">
      <w:pPr>
        <w:jc w:val="center"/>
        <w:rPr>
          <w:rFonts w:asciiTheme="minorHAnsi" w:hAnsiTheme="minorHAnsi" w:cstheme="minorHAnsi"/>
          <w:sz w:val="22"/>
          <w:szCs w:val="22"/>
        </w:rPr>
      </w:pPr>
      <w:r w:rsidRPr="00A95C32">
        <w:rPr>
          <w:rFonts w:asciiTheme="minorHAnsi" w:hAnsiTheme="minorHAnsi" w:cstheme="minorHAnsi"/>
          <w:sz w:val="22"/>
          <w:szCs w:val="22"/>
        </w:rPr>
        <w:t xml:space="preserve">We need them in life's early morning, </w:t>
      </w:r>
      <w:r w:rsidRPr="00A95C32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We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t xml:space="preserve"> need them again at its close;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We feel their warm clasp of true friendship, </w:t>
      </w:r>
      <w:r w:rsidRPr="00A95C32">
        <w:rPr>
          <w:rFonts w:asciiTheme="minorHAnsi" w:hAnsiTheme="minorHAnsi" w:cstheme="minorHAnsi"/>
          <w:sz w:val="22"/>
          <w:szCs w:val="22"/>
        </w:rPr>
        <w:br/>
        <w:t>We seek them when tasting life's woes.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t the altar each day we behold them,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nd the hands of a king on his throne </w:t>
      </w:r>
      <w:r w:rsidRPr="00A95C32">
        <w:rPr>
          <w:rFonts w:asciiTheme="minorHAnsi" w:hAnsiTheme="minorHAnsi" w:cstheme="minorHAnsi"/>
          <w:sz w:val="22"/>
          <w:szCs w:val="22"/>
        </w:rPr>
        <w:br/>
        <w:t>Are not equal to them in their greatness;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Their dignity stands all alone; </w:t>
      </w:r>
      <w:r w:rsidRPr="00A95C32">
        <w:rPr>
          <w:rFonts w:asciiTheme="minorHAnsi" w:hAnsiTheme="minorHAnsi" w:cstheme="minorHAnsi"/>
          <w:sz w:val="22"/>
          <w:szCs w:val="22"/>
        </w:rPr>
        <w:br/>
        <w:t>And when we are tempted and wander,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To pathways of shame and sin, </w:t>
      </w:r>
      <w:r w:rsidRPr="00A95C32">
        <w:rPr>
          <w:rFonts w:asciiTheme="minorHAnsi" w:hAnsiTheme="minorHAnsi" w:cstheme="minorHAnsi"/>
          <w:sz w:val="22"/>
          <w:szCs w:val="22"/>
        </w:rPr>
        <w:br/>
        <w:t>It's the hand of a priest that will absolve us --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Not once, but again and again;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And when we are taking life's partner,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Other hands may prepare us a feast, </w:t>
      </w:r>
      <w:r w:rsidRPr="00A95C32">
        <w:rPr>
          <w:rFonts w:asciiTheme="minorHAnsi" w:hAnsiTheme="minorHAnsi" w:cstheme="minorHAnsi"/>
          <w:sz w:val="22"/>
          <w:szCs w:val="22"/>
        </w:rPr>
        <w:br/>
        <w:t>But the hand that will bless and unite us --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Is the beautiful hand of a priest.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God bless them and keep them all holy </w:t>
      </w:r>
      <w:r w:rsidRPr="00A95C32">
        <w:rPr>
          <w:rFonts w:asciiTheme="minorHAnsi" w:hAnsiTheme="minorHAnsi" w:cstheme="minorHAnsi"/>
          <w:sz w:val="22"/>
          <w:szCs w:val="22"/>
        </w:rPr>
        <w:br/>
        <w:t xml:space="preserve">For the Host which their fingers caress; </w:t>
      </w:r>
      <w:r w:rsidRPr="00A95C32">
        <w:rPr>
          <w:rFonts w:asciiTheme="minorHAnsi" w:hAnsiTheme="minorHAnsi" w:cstheme="minorHAnsi"/>
          <w:sz w:val="22"/>
          <w:szCs w:val="22"/>
        </w:rPr>
        <w:br/>
        <w:t>When can a poor sinner do better</w:t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br/>
        <w:t xml:space="preserve">Than to ask Him to guide thee and bless? </w:t>
      </w:r>
      <w:r w:rsidRPr="00A95C32">
        <w:rPr>
          <w:rFonts w:asciiTheme="minorHAnsi" w:hAnsiTheme="minorHAnsi" w:cstheme="minorHAnsi"/>
          <w:sz w:val="22"/>
          <w:szCs w:val="22"/>
        </w:rPr>
        <w:br/>
        <w:t>When the hour of death comes upon us</w:t>
      </w:r>
      <w:proofErr w:type="gramStart"/>
      <w:r w:rsidRPr="00A95C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95C32">
        <w:rPr>
          <w:rFonts w:asciiTheme="minorHAnsi" w:hAnsiTheme="minorHAnsi" w:cstheme="minorHAnsi"/>
          <w:sz w:val="22"/>
          <w:szCs w:val="22"/>
        </w:rPr>
        <w:br/>
        <w:t xml:space="preserve">May our courage and strength be increased, </w:t>
      </w:r>
      <w:r w:rsidRPr="00A95C32">
        <w:rPr>
          <w:rFonts w:asciiTheme="minorHAnsi" w:hAnsiTheme="minorHAnsi" w:cstheme="minorHAnsi"/>
          <w:sz w:val="22"/>
          <w:szCs w:val="22"/>
        </w:rPr>
        <w:br/>
        <w:t>By seeing raised over us in blessing --</w:t>
      </w:r>
    </w:p>
    <w:p w14:paraId="7D04FA96" w14:textId="77777777" w:rsidR="005B0328" w:rsidRPr="00DA37B2" w:rsidRDefault="005B0328" w:rsidP="005B0328">
      <w:pPr>
        <w:jc w:val="center"/>
        <w:rPr>
          <w:rFonts w:asciiTheme="minorHAnsi" w:hAnsiTheme="minorHAnsi" w:cstheme="minorHAnsi"/>
          <w:sz w:val="22"/>
          <w:szCs w:val="22"/>
        </w:rPr>
      </w:pPr>
      <w:r w:rsidRPr="00A95C32">
        <w:rPr>
          <w:rFonts w:asciiTheme="minorHAnsi" w:hAnsiTheme="minorHAnsi" w:cstheme="minorHAnsi"/>
          <w:sz w:val="22"/>
          <w:szCs w:val="22"/>
        </w:rPr>
        <w:t xml:space="preserve">                                             The beautiful hands of a priest!                 Author Unknown</w:t>
      </w:r>
    </w:p>
    <w:p w14:paraId="53967FF8" w14:textId="77777777" w:rsidR="00CF5DB0" w:rsidRPr="005B0328" w:rsidRDefault="00CF5DB0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E26369" w14:textId="57E5F8AF" w:rsidR="003E6BD6" w:rsidRPr="007477E1" w:rsidRDefault="00660BFF" w:rsidP="007477E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873">
        <w:rPr>
          <w:rFonts w:asciiTheme="minorHAnsi" w:hAnsiTheme="minorHAnsi" w:cstheme="minorHAnsi"/>
          <w:b/>
          <w:sz w:val="36"/>
          <w:szCs w:val="36"/>
        </w:rPr>
        <w:t>Exam Prayer</w:t>
      </w:r>
    </w:p>
    <w:p w14:paraId="02EB5133" w14:textId="77777777" w:rsidR="005B0328" w:rsidRDefault="005B0328" w:rsidP="007E609C">
      <w:pPr>
        <w:jc w:val="center"/>
        <w:rPr>
          <w:rFonts w:asciiTheme="minorHAnsi" w:hAnsiTheme="minorHAnsi"/>
        </w:rPr>
      </w:pPr>
    </w:p>
    <w:p w14:paraId="06825E7D" w14:textId="77777777" w:rsidR="008F5E8F" w:rsidRPr="00DC1873" w:rsidRDefault="008F5E8F" w:rsidP="008F5E8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0BFF">
        <w:rPr>
          <w:rFonts w:asciiTheme="minorHAnsi" w:hAnsiTheme="minorHAnsi" w:cstheme="minorHAnsi"/>
          <w:sz w:val="28"/>
          <w:szCs w:val="28"/>
        </w:rPr>
        <w:t>‘Lord, as I take this exam, I</w:t>
      </w:r>
      <w:r>
        <w:rPr>
          <w:rFonts w:asciiTheme="minorHAnsi" w:hAnsiTheme="minorHAnsi" w:cstheme="minorHAnsi"/>
          <w:sz w:val="28"/>
          <w:szCs w:val="28"/>
        </w:rPr>
        <w:t xml:space="preserve"> ask for </w:t>
      </w:r>
      <w:proofErr w:type="gramStart"/>
      <w:r>
        <w:rPr>
          <w:rFonts w:asciiTheme="minorHAnsi" w:hAnsiTheme="minorHAnsi" w:cstheme="minorHAnsi"/>
          <w:sz w:val="28"/>
          <w:szCs w:val="28"/>
        </w:rPr>
        <w:t>You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ace and clarity of mind.                                          Calm my </w:t>
      </w:r>
      <w:proofErr w:type="gramStart"/>
      <w:r>
        <w:rPr>
          <w:rFonts w:asciiTheme="minorHAnsi" w:hAnsiTheme="minorHAnsi" w:cstheme="minorHAnsi"/>
          <w:sz w:val="28"/>
          <w:szCs w:val="28"/>
        </w:rPr>
        <w:t>nerves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elp me to focus and guide my memory                                                               to recall what I have studied. Give me the wisdom to understand the                                                                                     questions and the ability to express my answers clearly. I trust in </w:t>
      </w:r>
      <w:proofErr w:type="gramStart"/>
      <w:r>
        <w:rPr>
          <w:rFonts w:asciiTheme="minorHAnsi" w:hAnsiTheme="minorHAnsi" w:cstheme="minorHAnsi"/>
          <w:sz w:val="28"/>
          <w:szCs w:val="28"/>
        </w:rPr>
        <w:t>Yo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     </w:t>
      </w:r>
      <w:r w:rsidRPr="00DC1873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Pr="004D44A2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16"/>
          <w:szCs w:val="16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5479B2F6" w14:textId="77777777" w:rsidR="007477E1" w:rsidRPr="00037DAD" w:rsidRDefault="007477E1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0AD775D8" w14:textId="13C19F63" w:rsidR="009A214F" w:rsidRDefault="009A214F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9A214F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NOCK SHRINE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 xml:space="preserve"> PILGRIMAG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will take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place this ye</w:t>
      </w:r>
      <w:r>
        <w:rPr>
          <w:rFonts w:asciiTheme="minorHAnsi" w:hAnsiTheme="minorHAnsi" w:cstheme="minorHAnsi"/>
          <w:sz w:val="22"/>
          <w:szCs w:val="22"/>
          <w:lang w:eastAsia="en-GB"/>
        </w:rPr>
        <w:t>ar on Wed. 1</w:t>
      </w:r>
      <w:r w:rsidRPr="009A214F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s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July</w:t>
      </w:r>
      <w:r w:rsidR="00037DAD">
        <w:rPr>
          <w:rFonts w:asciiTheme="minorHAnsi" w:hAnsiTheme="minorHAnsi" w:cstheme="minorHAnsi"/>
          <w:sz w:val="22"/>
          <w:szCs w:val="22"/>
          <w:lang w:eastAsia="en-GB"/>
        </w:rPr>
        <w:t xml:space="preserve">. The bus pick up’s are in </w:t>
      </w:r>
      <w:proofErr w:type="spellStart"/>
      <w:r w:rsidR="00037DAD">
        <w:rPr>
          <w:rFonts w:asciiTheme="minorHAnsi" w:hAnsiTheme="minorHAnsi" w:cstheme="minorHAnsi"/>
          <w:sz w:val="22"/>
          <w:szCs w:val="22"/>
          <w:lang w:eastAsia="en-GB"/>
        </w:rPr>
        <w:t>Listowel</w:t>
      </w:r>
      <w:proofErr w:type="spellEnd"/>
      <w:r w:rsidR="00037DAD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Knockanur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Moyvane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proofErr w:type="spellStart"/>
      <w:r w:rsidRPr="009A214F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G</w:t>
      </w:r>
      <w:r w:rsidR="000A3AB4">
        <w:rPr>
          <w:rFonts w:asciiTheme="minorHAnsi" w:hAnsiTheme="minorHAnsi" w:cstheme="minorHAnsi"/>
          <w:sz w:val="22"/>
          <w:szCs w:val="22"/>
          <w:lang w:eastAsia="en-GB"/>
        </w:rPr>
        <w:t>lin</w:t>
      </w:r>
      <w:proofErr w:type="spellEnd"/>
      <w:r w:rsidR="000A3AB4">
        <w:rPr>
          <w:rFonts w:asciiTheme="minorHAnsi" w:hAnsiTheme="minorHAnsi" w:cstheme="minorHAnsi"/>
          <w:sz w:val="22"/>
          <w:szCs w:val="22"/>
          <w:lang w:eastAsia="en-GB"/>
        </w:rPr>
        <w:t>. For m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ore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det</w:t>
      </w:r>
      <w:r w:rsidR="000A3AB4">
        <w:rPr>
          <w:rFonts w:asciiTheme="minorHAnsi" w:hAnsiTheme="minorHAnsi" w:cstheme="minorHAnsi"/>
          <w:sz w:val="22"/>
          <w:szCs w:val="22"/>
          <w:lang w:eastAsia="en-GB"/>
        </w:rPr>
        <w:t>ails please c</w:t>
      </w:r>
      <w:r w:rsidR="00515788">
        <w:rPr>
          <w:rFonts w:asciiTheme="minorHAnsi" w:hAnsiTheme="minorHAnsi" w:cstheme="minorHAnsi"/>
          <w:sz w:val="22"/>
          <w:szCs w:val="22"/>
          <w:lang w:eastAsia="en-GB"/>
        </w:rPr>
        <w:t xml:space="preserve">ontact -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rgaret on 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087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-2976304 or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Nuala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on 068-</w:t>
      </w:r>
      <w:r w:rsidRPr="009A214F">
        <w:rPr>
          <w:rFonts w:asciiTheme="minorHAnsi" w:hAnsiTheme="minorHAnsi" w:cstheme="minorHAnsi"/>
          <w:sz w:val="22"/>
          <w:szCs w:val="22"/>
          <w:lang w:eastAsia="en-GB"/>
        </w:rPr>
        <w:t>36166</w:t>
      </w:r>
      <w:r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26F9602" w14:textId="77777777" w:rsidR="008F5E8F" w:rsidRDefault="008F5E8F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DDAB833" w14:textId="50DDC4A9" w:rsidR="008F5E8F" w:rsidRPr="009A214F" w:rsidRDefault="00BF3F5D" w:rsidP="009A214F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BF3F5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FR. MAURICE BRICK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P.P.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Castleisland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is retiring in Ju</w:t>
      </w:r>
      <w:r w:rsidR="004D44A2">
        <w:rPr>
          <w:rFonts w:asciiTheme="minorHAnsi" w:hAnsiTheme="minorHAnsi" w:cstheme="minorHAnsi"/>
          <w:sz w:val="22"/>
          <w:szCs w:val="22"/>
          <w:lang w:eastAsia="en-GB"/>
        </w:rPr>
        <w:t xml:space="preserve">ly of this year. He served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from July 2000 to July 2006 and the Brick family are compiling a book for his retirement. People who knew him might like to write an anecdote or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memory of their time spent with him and also include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ny photographs that they may have. Any information</w:t>
      </w:r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can be sent by email or post to – </w:t>
      </w:r>
      <w:hyperlink r:id="rId14" w:history="1">
        <w:r w:rsidR="00234542" w:rsidRPr="000C438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eastAsia="en-GB"/>
          </w:rPr>
          <w:t>carolinebrick27@gmail.com</w:t>
        </w:r>
      </w:hyperlink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or Caroline Redmond,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Radharc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gram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an</w:t>
      </w:r>
      <w:proofErr w:type="gramEnd"/>
      <w:r w:rsidR="0023454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="00234542">
        <w:rPr>
          <w:rFonts w:asciiTheme="minorHAnsi" w:hAnsiTheme="minorHAnsi" w:cstheme="minorHAnsi"/>
          <w:sz w:val="22"/>
          <w:szCs w:val="22"/>
          <w:lang w:eastAsia="en-GB"/>
        </w:rPr>
        <w:t>Chuain</w:t>
      </w:r>
      <w:proofErr w:type="spellEnd"/>
      <w:r w:rsidR="00234542">
        <w:rPr>
          <w:rFonts w:asciiTheme="minorHAnsi" w:hAnsiTheme="minorHAnsi" w:cstheme="minorHAnsi"/>
          <w:sz w:val="22"/>
          <w:szCs w:val="22"/>
          <w:lang w:eastAsia="en-GB"/>
        </w:rPr>
        <w:t>, The Spa, Tralee.</w:t>
      </w:r>
    </w:p>
    <w:p w14:paraId="5BD36567" w14:textId="77777777" w:rsidR="007477E1" w:rsidRDefault="007477E1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516512C2" w14:textId="10EFD9CE" w:rsidR="004D44A2" w:rsidRPr="003B1328" w:rsidRDefault="004D44A2" w:rsidP="004D44A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FF1259">
        <w:rPr>
          <w:rFonts w:asciiTheme="minorHAnsi" w:hAnsiTheme="minorHAnsi"/>
          <w:bCs/>
          <w:sz w:val="22"/>
          <w:szCs w:val="22"/>
          <w:lang w:val="en-IE"/>
        </w:rPr>
        <w:t xml:space="preserve">Wednesday </w:t>
      </w:r>
      <w:r>
        <w:rPr>
          <w:rFonts w:asciiTheme="minorHAnsi" w:hAnsiTheme="minorHAnsi"/>
          <w:bCs/>
          <w:sz w:val="22"/>
          <w:szCs w:val="22"/>
          <w:lang w:val="en-IE"/>
        </w:rPr>
        <w:t>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2D8D7006" w14:textId="77777777" w:rsidR="004D44A2" w:rsidRPr="00EA1A1E" w:rsidRDefault="004D44A2" w:rsidP="004D44A2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260F5DF7" w14:textId="2809B107" w:rsidR="004D44A2" w:rsidRPr="00A36973" w:rsidRDefault="004D44A2" w:rsidP="004D44A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IBAN</w:t>
      </w:r>
      <w:r w:rsidR="00CF7965">
        <w:rPr>
          <w:rFonts w:asciiTheme="minorHAnsi" w:hAnsiTheme="minorHAnsi"/>
          <w:bCs/>
          <w:sz w:val="22"/>
          <w:szCs w:val="22"/>
          <w:lang w:val="en-IE"/>
        </w:rPr>
        <w:t xml:space="preserve"> No- IE76 AIBK 9354 3380 3... ..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234DF3D" w14:textId="66CE655A" w:rsidR="004D44A2" w:rsidRPr="00037DAD" w:rsidRDefault="004D44A2" w:rsidP="004D44A2">
      <w:pPr>
        <w:shd w:val="clear" w:color="auto" w:fill="FFFFFF"/>
        <w:suppressAutoHyphens w:val="0"/>
        <w:jc w:val="center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4D44A2" w:rsidRPr="00037DAD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764E" w14:textId="77777777" w:rsidR="00BA58D1" w:rsidRDefault="00BA58D1" w:rsidP="0018107E">
      <w:r>
        <w:separator/>
      </w:r>
    </w:p>
  </w:endnote>
  <w:endnote w:type="continuationSeparator" w:id="0">
    <w:p w14:paraId="62DDDBB2" w14:textId="77777777" w:rsidR="00BA58D1" w:rsidRDefault="00BA58D1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0FBF7" w14:textId="77777777" w:rsidR="00BA58D1" w:rsidRDefault="00BA58D1" w:rsidP="0018107E">
      <w:r>
        <w:separator/>
      </w:r>
    </w:p>
  </w:footnote>
  <w:footnote w:type="continuationSeparator" w:id="0">
    <w:p w14:paraId="7D6F85DB" w14:textId="77777777" w:rsidR="00BA58D1" w:rsidRDefault="00BA58D1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37DAD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4F65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04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ECD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B31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01B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B62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AB4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86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382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8B0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2DEE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EB8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DCB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4C7"/>
    <w:rsid w:val="002175BB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42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554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586B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BB2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BD6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0F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4A2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55E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9EE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788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ED4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97CF6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328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2E2A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C3F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A4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6FF9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DC8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91D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7E1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09C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6D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88D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8F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4F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20"/>
    <w:rsid w:val="00A145A3"/>
    <w:rsid w:val="00A14E7F"/>
    <w:rsid w:val="00A1557B"/>
    <w:rsid w:val="00A15685"/>
    <w:rsid w:val="00A15731"/>
    <w:rsid w:val="00A157A7"/>
    <w:rsid w:val="00A15938"/>
    <w:rsid w:val="00A1595C"/>
    <w:rsid w:val="00A15CE2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17F55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76A"/>
    <w:rsid w:val="00AA1A21"/>
    <w:rsid w:val="00AA1CED"/>
    <w:rsid w:val="00AA2545"/>
    <w:rsid w:val="00AA25F6"/>
    <w:rsid w:val="00AA267A"/>
    <w:rsid w:val="00AA286E"/>
    <w:rsid w:val="00AA2B6D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8D1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3F5D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04D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39E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129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BA4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5DB0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965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2AF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728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6AC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4F72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052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CBD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B3D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3B3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224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CD5"/>
    <w:rsid w:val="00F55E7C"/>
    <w:rsid w:val="00F5600A"/>
    <w:rsid w:val="00F5608B"/>
    <w:rsid w:val="00F56388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C32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77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25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olinebrick2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7789-5EB1-4EE5-87DF-73606265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4</cp:revision>
  <cp:lastPrinted>2026-05-25T10:20:00Z</cp:lastPrinted>
  <dcterms:created xsi:type="dcterms:W3CDTF">2026-05-20T11:50:00Z</dcterms:created>
  <dcterms:modified xsi:type="dcterms:W3CDTF">2026-05-27T11:53:00Z</dcterms:modified>
</cp:coreProperties>
</file>